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1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1985"/>
        <w:gridCol w:w="242"/>
      </w:tblGrid>
      <w:tr w:rsidR="0013112B" w:rsidRPr="00E84AE4" w14:paraId="54D604A7" w14:textId="77777777" w:rsidTr="00583475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640" w:type="dxa"/>
            <w:gridSpan w:val="5"/>
          </w:tcPr>
          <w:p w14:paraId="65D198AD" w14:textId="09F77F02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ỊCH CÔNG TÁC TUẦN 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/9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4D48D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7B59B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</w:t>
            </w:r>
            <w:r w:rsidR="0024381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985" w:type="dxa"/>
            <w:vAlign w:val="center"/>
          </w:tcPr>
          <w:p w14:paraId="4384A44A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E84AE4" w14:paraId="09AF6804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4CD31D75" w14:textId="77777777"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5A1DE3EC" w14:textId="5C21E8B7" w:rsidR="007C445E" w:rsidRPr="00D829E1" w:rsidRDefault="004F0297" w:rsidP="00D829E1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5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BA4903F" w14:textId="704C8545" w:rsidR="007C445E" w:rsidRPr="00D829E1" w:rsidRDefault="007C445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6220D27E" w14:textId="5F0F1D3A" w:rsidR="00C15D56" w:rsidRDefault="0024381F" w:rsidP="002438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30: </w:t>
            </w:r>
            <w:r w:rsidR="00B42C7E">
              <w:rPr>
                <w:rFonts w:ascii="Times New Roman" w:hAnsi="Times New Roman"/>
                <w:sz w:val="28"/>
                <w:szCs w:val="28"/>
              </w:rPr>
              <w:t xml:space="preserve">Khai giảng </w:t>
            </w:r>
          </w:p>
          <w:p w14:paraId="13A8348E" w14:textId="4C15BFDB" w:rsidR="00C371D6" w:rsidRPr="00F70A5D" w:rsidRDefault="00F70A5D" w:rsidP="002438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-4: Học theo TKB số 1</w:t>
            </w:r>
          </w:p>
        </w:tc>
        <w:tc>
          <w:tcPr>
            <w:tcW w:w="2977" w:type="dxa"/>
            <w:vAlign w:val="center"/>
          </w:tcPr>
          <w:p w14:paraId="23D1ADD2" w14:textId="01B05BBF" w:rsidR="00B038D8" w:rsidRPr="00C371D6" w:rsidRDefault="00B038D8" w:rsidP="002C222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52AC">
              <w:rPr>
                <w:rFonts w:ascii="Times New Roman" w:hAnsi="Times New Roman"/>
                <w:sz w:val="28"/>
                <w:szCs w:val="28"/>
              </w:rPr>
              <w:t>100% GV, NV, HS.</w:t>
            </w:r>
          </w:p>
          <w:p w14:paraId="36F4DB3E" w14:textId="4873E0CA" w:rsidR="00B038D8" w:rsidRPr="007452AC" w:rsidRDefault="00C371D6" w:rsidP="007452A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452AC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1985" w:type="dxa"/>
            <w:vMerge w:val="restart"/>
            <w:vAlign w:val="center"/>
          </w:tcPr>
          <w:p w14:paraId="6A8BA114" w14:textId="235B0C3E" w:rsidR="00BD5515" w:rsidRPr="002C2222" w:rsidRDefault="007C445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D5515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E84AE4" w14:paraId="3507033E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48"/>
        </w:trPr>
        <w:tc>
          <w:tcPr>
            <w:tcW w:w="1492" w:type="dxa"/>
            <w:gridSpan w:val="2"/>
            <w:vMerge/>
            <w:vAlign w:val="center"/>
          </w:tcPr>
          <w:p w14:paraId="29361C93" w14:textId="3F9DCD16"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BF2F2F2" w14:textId="77777777" w:rsidR="007C445E" w:rsidRPr="00D829E1" w:rsidRDefault="007C445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7EDB292C" w14:textId="77777777" w:rsidR="0024381F" w:rsidRDefault="002935F1" w:rsidP="002935F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70A5D">
              <w:rPr>
                <w:rFonts w:ascii="Times New Roman" w:hAnsi="Times New Roman"/>
                <w:sz w:val="28"/>
                <w:szCs w:val="28"/>
              </w:rPr>
              <w:t>Học theo TKB số 1.</w:t>
            </w:r>
          </w:p>
          <w:p w14:paraId="1D2788EF" w14:textId="0C70C8BB" w:rsidR="00AE25B5" w:rsidRPr="002C2222" w:rsidRDefault="00AE25B5" w:rsidP="00AE25B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đầu năm học.</w:t>
            </w:r>
          </w:p>
        </w:tc>
        <w:tc>
          <w:tcPr>
            <w:tcW w:w="2977" w:type="dxa"/>
            <w:vAlign w:val="center"/>
          </w:tcPr>
          <w:p w14:paraId="74C294AF" w14:textId="77777777" w:rsidR="00C371D6" w:rsidRDefault="00AE25B5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24FA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  <w:p w14:paraId="10BCF6A5" w14:textId="67CEEA71" w:rsidR="00AE25B5" w:rsidRPr="00C371D6" w:rsidRDefault="00AE25B5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985" w:type="dxa"/>
            <w:vMerge/>
            <w:vAlign w:val="center"/>
          </w:tcPr>
          <w:p w14:paraId="3C4EC5CC" w14:textId="77777777" w:rsidR="007C445E" w:rsidRPr="002C2222" w:rsidRDefault="007C445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740B11B1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22"/>
        </w:trPr>
        <w:tc>
          <w:tcPr>
            <w:tcW w:w="1492" w:type="dxa"/>
            <w:gridSpan w:val="2"/>
            <w:vMerge w:val="restart"/>
            <w:vAlign w:val="center"/>
          </w:tcPr>
          <w:p w14:paraId="69143D15" w14:textId="77777777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48784D7B" w14:textId="0AA13510" w:rsidR="00CE0BEE" w:rsidRPr="00D829E1" w:rsidRDefault="004F0297" w:rsidP="004F0297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6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7754114" w14:textId="77777777" w:rsidR="00CE0BEE" w:rsidRPr="00D829E1" w:rsidRDefault="00CE0BE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77326F21" w14:textId="77777777" w:rsidR="0024381F" w:rsidRDefault="00B42C7E" w:rsidP="0024381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</w:t>
            </w:r>
            <w:r w:rsidR="007452AC">
              <w:rPr>
                <w:rFonts w:ascii="Times New Roman" w:hAnsi="Times New Roman"/>
                <w:sz w:val="28"/>
                <w:szCs w:val="28"/>
              </w:rPr>
              <w:t xml:space="preserve"> bị kịch bản CSVC chạy giải báo.</w:t>
            </w:r>
          </w:p>
          <w:p w14:paraId="6136A7F4" w14:textId="3E1F99D4" w:rsidR="007452AC" w:rsidRPr="0041671F" w:rsidRDefault="007452AC" w:rsidP="0024381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công tác bán trú cho HS</w:t>
            </w:r>
          </w:p>
        </w:tc>
        <w:tc>
          <w:tcPr>
            <w:tcW w:w="2977" w:type="dxa"/>
          </w:tcPr>
          <w:p w14:paraId="5D5D1ECC" w14:textId="5F65B78C" w:rsidR="00C371D6" w:rsidRDefault="00B038D8" w:rsidP="00B42C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2C7E">
              <w:rPr>
                <w:rFonts w:ascii="Times New Roman" w:hAnsi="Times New Roman"/>
                <w:sz w:val="28"/>
                <w:szCs w:val="28"/>
              </w:rPr>
              <w:t>Đ/c Huỳnh</w:t>
            </w:r>
            <w:r w:rsidR="007452AC">
              <w:rPr>
                <w:rFonts w:ascii="Times New Roman" w:hAnsi="Times New Roman"/>
                <w:sz w:val="28"/>
                <w:szCs w:val="28"/>
              </w:rPr>
              <w:t>- GV TD</w:t>
            </w:r>
            <w:r w:rsidR="00B42C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D62837" w14:textId="5C3F4DE6" w:rsidR="007452AC" w:rsidRPr="007452AC" w:rsidRDefault="007452AC" w:rsidP="00B42C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T bán trú</w:t>
            </w:r>
          </w:p>
        </w:tc>
        <w:tc>
          <w:tcPr>
            <w:tcW w:w="1985" w:type="dxa"/>
            <w:vMerge w:val="restart"/>
            <w:vAlign w:val="center"/>
          </w:tcPr>
          <w:p w14:paraId="1AD18107" w14:textId="5F375B39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724FA21C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67928A0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19"/>
        </w:trPr>
        <w:tc>
          <w:tcPr>
            <w:tcW w:w="1492" w:type="dxa"/>
            <w:gridSpan w:val="2"/>
            <w:vMerge/>
            <w:vAlign w:val="center"/>
          </w:tcPr>
          <w:p w14:paraId="67B2A783" w14:textId="64DE4590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BD1424D" w14:textId="77777777" w:rsidR="00CE0BEE" w:rsidRPr="00D829E1" w:rsidRDefault="00CE0BE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2DDE3E11" w14:textId="77777777" w:rsidR="0024381F" w:rsidRDefault="002935F1" w:rsidP="002438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BC và hồ sơ VTVL, Đánh giá CN.</w:t>
            </w:r>
          </w:p>
          <w:p w14:paraId="56CECE91" w14:textId="1778B2D1" w:rsidR="00AE25B5" w:rsidRPr="002C2222" w:rsidRDefault="00AE25B5" w:rsidP="00AE25B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đầu năm học.</w:t>
            </w:r>
          </w:p>
        </w:tc>
        <w:tc>
          <w:tcPr>
            <w:tcW w:w="2977" w:type="dxa"/>
            <w:vAlign w:val="center"/>
          </w:tcPr>
          <w:p w14:paraId="7D488366" w14:textId="77777777" w:rsidR="00C371D6" w:rsidRDefault="007452AC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Hiền.</w:t>
            </w:r>
          </w:p>
          <w:p w14:paraId="56D7772D" w14:textId="61E5D491" w:rsidR="00AE25B5" w:rsidRPr="007452AC" w:rsidRDefault="00AE25B5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985" w:type="dxa"/>
            <w:vMerge/>
            <w:vAlign w:val="center"/>
          </w:tcPr>
          <w:p w14:paraId="2303E5C5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0F279E5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14:paraId="7BC66271" w14:textId="77777777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04BB8DD4" w14:textId="206C25BF" w:rsidR="00CE0BEE" w:rsidRPr="00D829E1" w:rsidRDefault="004F0297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7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74AE893D" w14:textId="77777777" w:rsidR="00CE0BEE" w:rsidRPr="00D829E1" w:rsidRDefault="00CE0BE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669BD559" w14:textId="3AAD89AC" w:rsidR="00C371D6" w:rsidRPr="00EE700D" w:rsidRDefault="00EE700D" w:rsidP="00EE700D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1D1B11"/>
                <w:sz w:val="28"/>
                <w:szCs w:val="28"/>
                <w:lang w:val="en-GB"/>
              </w:rPr>
            </w:pP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Làm công tác in bằng TN THCS tại PG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cả ngày)</w:t>
            </w: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  <w:vAlign w:val="center"/>
          </w:tcPr>
          <w:p w14:paraId="03549359" w14:textId="53B09DEB" w:rsidR="00B038D8" w:rsidRPr="002C2222" w:rsidRDefault="00E556D8" w:rsidP="00C371D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hung, Q Trang</w:t>
            </w:r>
          </w:p>
        </w:tc>
        <w:tc>
          <w:tcPr>
            <w:tcW w:w="1985" w:type="dxa"/>
            <w:vMerge w:val="restart"/>
            <w:vAlign w:val="center"/>
          </w:tcPr>
          <w:p w14:paraId="5EA572E7" w14:textId="31A4A1F3" w:rsidR="00CE0BEE" w:rsidRPr="002C2222" w:rsidRDefault="00CE0BEE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4381F">
              <w:rPr>
                <w:rFonts w:ascii="Times New Roman" w:hAnsi="Times New Roman"/>
                <w:sz w:val="28"/>
                <w:szCs w:val="28"/>
              </w:rPr>
              <w:t>Lan</w:t>
            </w:r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</w:rPr>
              <w:t>-</w:t>
            </w:r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14:paraId="0C360341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3E4CE2A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33"/>
        </w:trPr>
        <w:tc>
          <w:tcPr>
            <w:tcW w:w="1492" w:type="dxa"/>
            <w:gridSpan w:val="2"/>
            <w:vMerge/>
            <w:vAlign w:val="center"/>
          </w:tcPr>
          <w:p w14:paraId="7DF2659D" w14:textId="03550273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7313B75" w14:textId="77777777" w:rsidR="00CE0BEE" w:rsidRPr="00D829E1" w:rsidRDefault="00CE0BEE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FED1FCC" w14:textId="36E99BEB" w:rsidR="00EE700D" w:rsidRDefault="00EE700D" w:rsidP="007B21F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Làm công tác in bằng TN THCS tại PG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cả ngày)</w:t>
            </w: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1EB8494B" w14:textId="0DB8FE72" w:rsidR="007B21F5" w:rsidRPr="002C2222" w:rsidRDefault="00B42C7E" w:rsidP="007B21F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: Kiểm tra CSVC chuẩn bị chạy giải báo HNM.</w:t>
            </w:r>
          </w:p>
        </w:tc>
        <w:tc>
          <w:tcPr>
            <w:tcW w:w="2977" w:type="dxa"/>
            <w:vAlign w:val="center"/>
          </w:tcPr>
          <w:p w14:paraId="10D79CDF" w14:textId="77777777" w:rsidR="00C371D6" w:rsidRDefault="00E556D8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hung, Q Trang</w:t>
            </w:r>
          </w:p>
          <w:p w14:paraId="1EE090C6" w14:textId="1F3B1A37" w:rsidR="00E556D8" w:rsidRPr="00C371D6" w:rsidRDefault="00E556D8" w:rsidP="00183A3C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83A3C">
              <w:rPr>
                <w:rFonts w:ascii="Times New Roman" w:hAnsi="Times New Roman"/>
                <w:sz w:val="28"/>
                <w:szCs w:val="28"/>
                <w:lang w:val="pt-BR"/>
              </w:rPr>
              <w:t>Đ/c Hằng-P.HT,  GV TD</w:t>
            </w:r>
          </w:p>
        </w:tc>
        <w:tc>
          <w:tcPr>
            <w:tcW w:w="1985" w:type="dxa"/>
            <w:vMerge/>
            <w:vAlign w:val="center"/>
          </w:tcPr>
          <w:p w14:paraId="281EBD32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19167D36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26A0296A" w14:textId="77777777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69618DF0" w14:textId="66884A6F" w:rsidR="00C371D6" w:rsidRPr="00D829E1" w:rsidRDefault="004F0297" w:rsidP="00675CAA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8/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9/2022</w:t>
            </w:r>
          </w:p>
        </w:tc>
        <w:tc>
          <w:tcPr>
            <w:tcW w:w="1168" w:type="dxa"/>
            <w:vAlign w:val="center"/>
          </w:tcPr>
          <w:p w14:paraId="34C4CF12" w14:textId="77777777" w:rsidR="00C371D6" w:rsidRPr="00D829E1" w:rsidRDefault="00C371D6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207FA971" w14:textId="0574D117" w:rsidR="00C371D6" w:rsidRDefault="0089235B" w:rsidP="00B42C7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</w:t>
            </w:r>
            <w:r w:rsidR="00B42C7E">
              <w:rPr>
                <w:rFonts w:ascii="Times New Roman" w:hAnsi="Times New Roman"/>
                <w:sz w:val="28"/>
                <w:szCs w:val="28"/>
              </w:rPr>
              <w:t>h30: Chạy giải báo HNM</w:t>
            </w:r>
            <w:r w:rsidR="00F51E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0F52CC" w14:textId="55E84070" w:rsidR="00EE700D" w:rsidRDefault="00EE700D" w:rsidP="00B42C7E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Làm công tác in bằng TN THCS tại PG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cả ngày)</w:t>
            </w: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FB52892" w14:textId="158AD6E3" w:rsidR="00EE700D" w:rsidRPr="002935F1" w:rsidRDefault="00EE700D" w:rsidP="00B42C7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5F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2935F1" w:rsidRPr="002935F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h30’: </w:t>
            </w:r>
            <w:r w:rsidRPr="002935F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Tham dự lớp tập huấn</w:t>
            </w:r>
            <w:r w:rsidR="002935F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nghiệp vụ công tác Tài chính </w:t>
            </w:r>
            <w:r w:rsidRPr="002935F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Kế toán tại </w:t>
            </w:r>
            <w:r w:rsidR="002935F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tầng 4 khu Liên cơ</w:t>
            </w:r>
            <w:r w:rsidR="00183A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BD9F2C9" w14:textId="0A88AED8" w:rsidR="00F51E0D" w:rsidRPr="00FD0DF6" w:rsidRDefault="00F51E0D" w:rsidP="00B42C7E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tổ chức Trung thu</w:t>
            </w:r>
            <w:r w:rsidR="00293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1C666634" w14:textId="6E25B043" w:rsidR="00F51E0D" w:rsidRDefault="00183A3C" w:rsidP="001A487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235B">
              <w:rPr>
                <w:rFonts w:ascii="Times New Roman" w:hAnsi="Times New Roman"/>
                <w:sz w:val="28"/>
                <w:szCs w:val="28"/>
              </w:rPr>
              <w:t>HS K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E2E299" w14:textId="4F84039B" w:rsidR="00183A3C" w:rsidRDefault="00183A3C" w:rsidP="001A487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hung, Q Trang</w:t>
            </w:r>
          </w:p>
          <w:p w14:paraId="7C539F8D" w14:textId="168B3258" w:rsidR="00183A3C" w:rsidRDefault="00183A3C" w:rsidP="001A487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 KT</w:t>
            </w:r>
          </w:p>
          <w:p w14:paraId="2F1CCF12" w14:textId="77777777" w:rsidR="00183A3C" w:rsidRDefault="00183A3C" w:rsidP="001A487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343FFA2" w14:textId="7E565017" w:rsidR="00183A3C" w:rsidRPr="00F51E0D" w:rsidRDefault="00183A3C" w:rsidP="00183A3C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oàn đội, Đoàn TN</w:t>
            </w:r>
          </w:p>
        </w:tc>
        <w:tc>
          <w:tcPr>
            <w:tcW w:w="1985" w:type="dxa"/>
            <w:vMerge w:val="restart"/>
            <w:vAlign w:val="center"/>
          </w:tcPr>
          <w:p w14:paraId="3BCF41A7" w14:textId="46B6F83D" w:rsidR="00C371D6" w:rsidRPr="002C2222" w:rsidRDefault="00C371D6" w:rsidP="00675CAA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Lan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</w:tr>
      <w:tr w:rsidR="00C371D6" w:rsidRPr="00E84AE4" w14:paraId="5661C722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29"/>
        </w:trPr>
        <w:tc>
          <w:tcPr>
            <w:tcW w:w="1492" w:type="dxa"/>
            <w:gridSpan w:val="2"/>
            <w:vMerge/>
            <w:vAlign w:val="center"/>
          </w:tcPr>
          <w:p w14:paraId="0ECE366B" w14:textId="1F6B8ED7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629FFE54" w14:textId="77777777" w:rsidR="00C371D6" w:rsidRDefault="00C371D6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49FCEAD8" w14:textId="06CA385D" w:rsidR="00EE700D" w:rsidRDefault="00EE700D" w:rsidP="0063657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Làm công tác in bằng TN THCS tại PG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cả ngày)</w:t>
            </w: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A1B555B" w14:textId="14EACA2E" w:rsidR="00F70A5D" w:rsidRDefault="00F70A5D" w:rsidP="0063657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14h: Các lớp tổ chức trung thu.</w:t>
            </w:r>
          </w:p>
          <w:p w14:paraId="38DD9A4D" w14:textId="77777777" w:rsidR="00C371D6" w:rsidRDefault="00636C5F" w:rsidP="0063657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ừ 14h-15h30’: Tổ chức trung thu cho HS trên lớp.</w:t>
            </w:r>
          </w:p>
          <w:p w14:paraId="4044E361" w14:textId="28BB5CAD" w:rsidR="00636C5F" w:rsidRPr="002C2222" w:rsidRDefault="00636C5F" w:rsidP="0063657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45’- 18h00’: Tổ chức trung thu </w:t>
            </w:r>
            <w:r w:rsidR="004B7BF8">
              <w:rPr>
                <w:rFonts w:ascii="Times New Roman" w:hAnsi="Times New Roman"/>
                <w:sz w:val="28"/>
                <w:szCs w:val="28"/>
              </w:rPr>
              <w:t>tại sân trường.</w:t>
            </w:r>
          </w:p>
        </w:tc>
        <w:tc>
          <w:tcPr>
            <w:tcW w:w="2977" w:type="dxa"/>
            <w:vAlign w:val="center"/>
          </w:tcPr>
          <w:p w14:paraId="0D6B66D3" w14:textId="77777777" w:rsidR="00183A3C" w:rsidRDefault="00183A3C" w:rsidP="00183A3C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hung, Q Trang</w:t>
            </w:r>
          </w:p>
          <w:p w14:paraId="6C546406" w14:textId="72F8E618" w:rsidR="00183A3C" w:rsidRDefault="00183A3C" w:rsidP="00183A3C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 các lớp.</w:t>
            </w:r>
          </w:p>
          <w:p w14:paraId="7C8E1CEF" w14:textId="51A02EDD" w:rsidR="00183A3C" w:rsidRDefault="00183A3C" w:rsidP="00183A3C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ại lớp</w:t>
            </w:r>
          </w:p>
          <w:p w14:paraId="2DD3CBFE" w14:textId="0932AFC7" w:rsidR="00C371D6" w:rsidRPr="002C2222" w:rsidRDefault="00183A3C" w:rsidP="00675CA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ại sân trường.</w:t>
            </w:r>
          </w:p>
        </w:tc>
        <w:tc>
          <w:tcPr>
            <w:tcW w:w="1985" w:type="dxa"/>
            <w:vMerge/>
            <w:vAlign w:val="center"/>
          </w:tcPr>
          <w:p w14:paraId="31459B40" w14:textId="77777777" w:rsidR="00C371D6" w:rsidRPr="002C2222" w:rsidRDefault="00C371D6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795390B5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14:paraId="002137E0" w14:textId="28755C68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5693BA8" w14:textId="17E76F77" w:rsidR="00C371D6" w:rsidRPr="00D829E1" w:rsidRDefault="004F0297" w:rsidP="004F0297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/9/2022</w:t>
            </w:r>
          </w:p>
        </w:tc>
        <w:tc>
          <w:tcPr>
            <w:tcW w:w="1168" w:type="dxa"/>
            <w:vAlign w:val="center"/>
          </w:tcPr>
          <w:p w14:paraId="0122671D" w14:textId="77777777" w:rsidR="00C371D6" w:rsidRPr="00D829E1" w:rsidRDefault="00C371D6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16E0FDBD" w14:textId="5072E6BE" w:rsidR="00EE700D" w:rsidRDefault="00EE700D" w:rsidP="00FD0DF6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Làm công tác in bằng TN THCS tại PG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cả ngày)</w:t>
            </w: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BF452F4" w14:textId="77777777" w:rsidR="00C371D6" w:rsidRPr="00183A3C" w:rsidRDefault="00E176B5" w:rsidP="00FD0DF6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đăng ký SKKN; KH dạy CLB khối 6, 7, 8.</w:t>
            </w:r>
          </w:p>
          <w:p w14:paraId="1D416EB5" w14:textId="53749564" w:rsidR="00E176B5" w:rsidRPr="002C2222" w:rsidRDefault="00E176B5" w:rsidP="00FD0DF6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183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9h5’: Họp Đội sao đỏ</w:t>
            </w:r>
          </w:p>
        </w:tc>
        <w:tc>
          <w:tcPr>
            <w:tcW w:w="2977" w:type="dxa"/>
            <w:vAlign w:val="center"/>
          </w:tcPr>
          <w:p w14:paraId="692286C2" w14:textId="77777777" w:rsidR="00183A3C" w:rsidRDefault="00183A3C" w:rsidP="00183A3C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hung, Q Trang</w:t>
            </w:r>
          </w:p>
          <w:p w14:paraId="7DFAC5A0" w14:textId="77777777" w:rsidR="00C371D6" w:rsidRDefault="00E176B5" w:rsidP="002957F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</w:t>
            </w:r>
          </w:p>
          <w:p w14:paraId="7240E506" w14:textId="3A940F4B" w:rsidR="00E176B5" w:rsidRPr="002C2222" w:rsidRDefault="00E176B5" w:rsidP="002957F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BGH, Đoàn đội, HS.</w:t>
            </w:r>
          </w:p>
        </w:tc>
        <w:tc>
          <w:tcPr>
            <w:tcW w:w="1985" w:type="dxa"/>
            <w:vMerge w:val="restart"/>
            <w:vAlign w:val="center"/>
          </w:tcPr>
          <w:p w14:paraId="3E9F1E20" w14:textId="18F303A8" w:rsidR="00C371D6" w:rsidRPr="002C2222" w:rsidRDefault="00C371D6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Hằng - P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C371D6" w:rsidRPr="00E84AE4" w14:paraId="669D9FC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"/>
        </w:trPr>
        <w:tc>
          <w:tcPr>
            <w:tcW w:w="1492" w:type="dxa"/>
            <w:gridSpan w:val="2"/>
            <w:vMerge/>
            <w:vAlign w:val="center"/>
          </w:tcPr>
          <w:p w14:paraId="15E35CDA" w14:textId="671F51C6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E6DDCA7" w14:textId="77777777" w:rsidR="00C371D6" w:rsidRPr="00D829E1" w:rsidRDefault="00C371D6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7B6DB1E" w14:textId="630AF1DF" w:rsidR="00C371D6" w:rsidRPr="002C2222" w:rsidRDefault="00EE700D" w:rsidP="00605C8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Làm công tác in bằng TN THCS tại PG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cả ngày)</w:t>
            </w:r>
            <w:r w:rsidRPr="00EE700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  <w:vAlign w:val="center"/>
          </w:tcPr>
          <w:p w14:paraId="57F7C19F" w14:textId="7ADC1278" w:rsidR="00C371D6" w:rsidRPr="002C2222" w:rsidRDefault="00AE25B5" w:rsidP="00AE25B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hung, Q Trang</w:t>
            </w:r>
          </w:p>
        </w:tc>
        <w:tc>
          <w:tcPr>
            <w:tcW w:w="1985" w:type="dxa"/>
            <w:vMerge/>
          </w:tcPr>
          <w:p w14:paraId="56CBE1AD" w14:textId="77777777" w:rsidR="00C371D6" w:rsidRPr="002C2222" w:rsidRDefault="00C371D6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2D1C8BAB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7DB00587" w:rsidR="00E458B7" w:rsidRPr="00D829E1" w:rsidRDefault="00E458B7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1DCEC5CB" w:rsidR="00E458B7" w:rsidRPr="00D829E1" w:rsidRDefault="004F0297" w:rsidP="004F0297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E458B7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A841CD5" w14:textId="77777777" w:rsidR="00E458B7" w:rsidRPr="00D829E1" w:rsidRDefault="00E458B7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1DD86A75" w:rsidR="00E458B7" w:rsidRPr="007B21F5" w:rsidRDefault="00F70A5D" w:rsidP="00FD0DF6">
            <w:pPr>
              <w:spacing w:after="0" w:line="36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09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ọc theo TKB số 1</w:t>
            </w:r>
            <w:r w:rsidR="007309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104FC840" w14:textId="77A67A72" w:rsidR="00E458B7" w:rsidRPr="00C371D6" w:rsidRDefault="00C371D6" w:rsidP="00F610C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371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àn trường</w:t>
            </w:r>
          </w:p>
        </w:tc>
        <w:tc>
          <w:tcPr>
            <w:tcW w:w="1985" w:type="dxa"/>
            <w:vMerge w:val="restart"/>
          </w:tcPr>
          <w:p w14:paraId="5FC1E935" w14:textId="2CCA3619" w:rsidR="00E458B7" w:rsidRPr="002C2222" w:rsidRDefault="0024381F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  <w:r w:rsidR="00E4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8B7" w:rsidRPr="002C2222"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</w:tr>
      <w:tr w:rsidR="00E458B7" w:rsidRPr="00E84AE4" w14:paraId="78F9B36D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594BD72" w:rsidR="00E458B7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j</w:t>
            </w:r>
          </w:p>
        </w:tc>
        <w:tc>
          <w:tcPr>
            <w:tcW w:w="1168" w:type="dxa"/>
            <w:vAlign w:val="center"/>
          </w:tcPr>
          <w:p w14:paraId="5F0A7F7B" w14:textId="77777777" w:rsidR="00E458B7" w:rsidRPr="00D829E1" w:rsidRDefault="00E458B7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277038C3" w:rsidR="00E458B7" w:rsidRPr="002C2222" w:rsidRDefault="00F70A5D" w:rsidP="00F70A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Dự kiến họp BGH, GVCN 6 với PHHS K6.</w:t>
            </w:r>
          </w:p>
        </w:tc>
        <w:tc>
          <w:tcPr>
            <w:tcW w:w="2977" w:type="dxa"/>
          </w:tcPr>
          <w:p w14:paraId="3BDB1215" w14:textId="3BB1DC70" w:rsidR="00E458B7" w:rsidRPr="002C2222" w:rsidRDefault="00AE25B5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 6 với PHHS K6.</w:t>
            </w:r>
          </w:p>
        </w:tc>
        <w:tc>
          <w:tcPr>
            <w:tcW w:w="1985" w:type="dxa"/>
            <w:vMerge/>
          </w:tcPr>
          <w:p w14:paraId="5E5188CB" w14:textId="77777777" w:rsidR="00E458B7" w:rsidRPr="002C2222" w:rsidRDefault="00E458B7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B21F5" w:rsidRPr="00E84AE4" w14:paraId="1CFB83FE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 w:val="restart"/>
            <w:vAlign w:val="center"/>
          </w:tcPr>
          <w:p w14:paraId="1E655B14" w14:textId="77777777" w:rsidR="007B21F5" w:rsidRPr="00D829E1" w:rsidRDefault="007B21F5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ủ nhật</w:t>
            </w:r>
          </w:p>
          <w:p w14:paraId="3163D91F" w14:textId="5DE98BEA" w:rsidR="007B21F5" w:rsidRPr="00D829E1" w:rsidRDefault="004F0297" w:rsidP="004F0297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1</w:t>
            </w:r>
            <w:r w:rsidR="007B21F5">
              <w:rPr>
                <w:rFonts w:ascii="Times New Roman" w:hAnsi="Times New Roman"/>
                <w:sz w:val="28"/>
                <w:szCs w:val="28"/>
                <w:lang w:val="pt-BR"/>
              </w:rPr>
              <w:t>/9/2022</w:t>
            </w:r>
          </w:p>
        </w:tc>
        <w:tc>
          <w:tcPr>
            <w:tcW w:w="1168" w:type="dxa"/>
            <w:vAlign w:val="center"/>
          </w:tcPr>
          <w:p w14:paraId="5E8D3F58" w14:textId="363F859E" w:rsidR="007B21F5" w:rsidRPr="00D829E1" w:rsidRDefault="007B21F5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9183393" w14:textId="6CE3A3F5" w:rsidR="007B21F5" w:rsidRPr="002C2222" w:rsidRDefault="007B21F5" w:rsidP="00605C8B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77" w:type="dxa"/>
          </w:tcPr>
          <w:p w14:paraId="107F67F2" w14:textId="77777777" w:rsidR="007B21F5" w:rsidRPr="002C2222" w:rsidRDefault="007B21F5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02C364B7" w14:textId="77777777" w:rsidR="007B21F5" w:rsidRPr="002C2222" w:rsidRDefault="007B21F5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B21F5" w:rsidRPr="00E84AE4" w14:paraId="30819D46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03756B1B" w14:textId="4262DBBD" w:rsidR="007B21F5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Jl</w:t>
            </w:r>
          </w:p>
        </w:tc>
        <w:tc>
          <w:tcPr>
            <w:tcW w:w="1168" w:type="dxa"/>
            <w:vAlign w:val="center"/>
          </w:tcPr>
          <w:p w14:paraId="4A9A8D6D" w14:textId="50EE9C01" w:rsidR="007B21F5" w:rsidRPr="00D829E1" w:rsidRDefault="007B21F5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hiều </w:t>
            </w:r>
          </w:p>
        </w:tc>
        <w:tc>
          <w:tcPr>
            <w:tcW w:w="7087" w:type="dxa"/>
            <w:gridSpan w:val="4"/>
          </w:tcPr>
          <w:p w14:paraId="2630654B" w14:textId="1D5A6758" w:rsidR="007B21F5" w:rsidRPr="002C2222" w:rsidRDefault="007B21F5" w:rsidP="00535C8E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77" w:type="dxa"/>
          </w:tcPr>
          <w:p w14:paraId="29AAA7CB" w14:textId="31628F47" w:rsidR="007B21F5" w:rsidRPr="00C371D6" w:rsidRDefault="007B21F5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</w:tcPr>
          <w:p w14:paraId="12F3DD68" w14:textId="77777777" w:rsidR="007B21F5" w:rsidRPr="002C2222" w:rsidRDefault="007B21F5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52D2F676" w14:textId="77777777" w:rsidTr="00583475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E458B7" w:rsidRDefault="00E458B7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E458B7" w:rsidRPr="00E84AE4" w:rsidRDefault="00E458B7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E458B7" w:rsidRPr="00E84AE4" w:rsidRDefault="00E458B7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E458B7" w:rsidRDefault="00E458B7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89235B" w:rsidRPr="00E84AE4" w:rsidRDefault="0089235B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E458B7" w:rsidRPr="00E84AE4" w:rsidRDefault="00E458B7" w:rsidP="0089235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E458B7" w:rsidRPr="00E84AE4" w:rsidRDefault="00E458B7" w:rsidP="0087335F">
            <w:pPr>
              <w:spacing w:after="0" w:line="40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4"/>
          </w:tcPr>
          <w:p w14:paraId="55897779" w14:textId="77777777" w:rsidR="00E458B7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221E48CA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 w:rsidR="0024381F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E25B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03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E25B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9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57ED2EF" w14:textId="42F9667F" w:rsidR="00E458B7" w:rsidRPr="00E84AE4" w:rsidRDefault="0089235B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14:paraId="6D6EDEB5" w14:textId="77777777" w:rsidR="00E458B7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F61DFFE" w14:textId="77777777" w:rsidR="0089235B" w:rsidRPr="00E84AE4" w:rsidRDefault="0089235B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9C27CB">
      <w:footerReference w:type="even" r:id="rId9"/>
      <w:footerReference w:type="default" r:id="rId10"/>
      <w:pgSz w:w="16840" w:h="11907" w:orient="landscape" w:code="9"/>
      <w:pgMar w:top="851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178FB" w14:textId="77777777" w:rsidR="003052B8" w:rsidRDefault="003052B8">
      <w:pPr>
        <w:spacing w:after="0" w:line="240" w:lineRule="auto"/>
      </w:pPr>
      <w:r>
        <w:separator/>
      </w:r>
    </w:p>
  </w:endnote>
  <w:endnote w:type="continuationSeparator" w:id="0">
    <w:p w14:paraId="113D342B" w14:textId="77777777" w:rsidR="003052B8" w:rsidRDefault="0030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1B33" w14:textId="77777777" w:rsidR="003052B8" w:rsidRDefault="003052B8">
      <w:pPr>
        <w:spacing w:after="0" w:line="240" w:lineRule="auto"/>
      </w:pPr>
      <w:r>
        <w:separator/>
      </w:r>
    </w:p>
  </w:footnote>
  <w:footnote w:type="continuationSeparator" w:id="0">
    <w:p w14:paraId="2E295A19" w14:textId="77777777" w:rsidR="003052B8" w:rsidRDefault="0030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4398"/>
    <w:rsid w:val="002E7B0A"/>
    <w:rsid w:val="003052B8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4E86"/>
    <w:rsid w:val="004C6C6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F52"/>
    <w:rsid w:val="00570C8C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B4252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3A5B"/>
    <w:rsid w:val="008C5D63"/>
    <w:rsid w:val="008C5D6B"/>
    <w:rsid w:val="008C7415"/>
    <w:rsid w:val="008C7930"/>
    <w:rsid w:val="008D1C1D"/>
    <w:rsid w:val="008D3AA2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B003B3"/>
    <w:rsid w:val="00B003E4"/>
    <w:rsid w:val="00B038D8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332A5"/>
    <w:rsid w:val="00D357E1"/>
    <w:rsid w:val="00D412BE"/>
    <w:rsid w:val="00D41B2A"/>
    <w:rsid w:val="00D42B82"/>
    <w:rsid w:val="00D44734"/>
    <w:rsid w:val="00D47867"/>
    <w:rsid w:val="00D507ED"/>
    <w:rsid w:val="00D51BE0"/>
    <w:rsid w:val="00D54200"/>
    <w:rsid w:val="00D5761F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473F"/>
    <w:rsid w:val="00DC6744"/>
    <w:rsid w:val="00DD6942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A4"/>
    <w:rsid w:val="00EA3097"/>
    <w:rsid w:val="00EA66DC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30E1C"/>
    <w:rsid w:val="00F34BEC"/>
    <w:rsid w:val="00F4449A"/>
    <w:rsid w:val="00F47E57"/>
    <w:rsid w:val="00F47FBF"/>
    <w:rsid w:val="00F50D79"/>
    <w:rsid w:val="00F51E0D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FE2"/>
    <w:rsid w:val="00F778ED"/>
    <w:rsid w:val="00F813E3"/>
    <w:rsid w:val="00F8704F"/>
    <w:rsid w:val="00F93205"/>
    <w:rsid w:val="00F93462"/>
    <w:rsid w:val="00F944FC"/>
    <w:rsid w:val="00FA2888"/>
    <w:rsid w:val="00FB5693"/>
    <w:rsid w:val="00FB6F7D"/>
    <w:rsid w:val="00FC07BE"/>
    <w:rsid w:val="00FC2B23"/>
    <w:rsid w:val="00FC5873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DC17-753A-4BD5-8E5B-98EBDAE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4</cp:revision>
  <cp:lastPrinted>2022-09-06T03:33:00Z</cp:lastPrinted>
  <dcterms:created xsi:type="dcterms:W3CDTF">2022-09-06T03:24:00Z</dcterms:created>
  <dcterms:modified xsi:type="dcterms:W3CDTF">2022-09-06T03:33:00Z</dcterms:modified>
</cp:coreProperties>
</file>